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3A7687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ΣΕΠΤΕΜΒΡΙΟΥ</w:t>
      </w: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 2021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ΕΠΤΕΜΒΡΙΟΥ 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1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ρίτη 18 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ανουαρίου 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Παρασκευή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8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ανουαρίου 202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ΔΠΜ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TS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bookmarkStart w:id="0" w:name="_GoBack"/>
      <w:bookmarkEnd w:id="0"/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520277"/>
    <w:rsid w:val="00645369"/>
    <w:rsid w:val="0088298C"/>
    <w:rsid w:val="00B27F70"/>
    <w:rsid w:val="00BE39BE"/>
    <w:rsid w:val="00BF38F8"/>
    <w:rsid w:val="00D22329"/>
    <w:rsid w:val="00E036A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A5A-1270-479E-B67F-C0B9F60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7</cp:revision>
  <dcterms:created xsi:type="dcterms:W3CDTF">2022-01-13T09:51:00Z</dcterms:created>
  <dcterms:modified xsi:type="dcterms:W3CDTF">2022-01-13T11:07:00Z</dcterms:modified>
</cp:coreProperties>
</file>